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03 vom 18. Dezember 1997</w:t>
      </w:r>
    </w:p>
    <w:p>
      <w:r>
        <w:t>TI Tribunale d'appello, 1997-12-18, IT</w:t>
      </w:r>
    </w:p>
    <w:p>
      <w:r>
        <w:rPr>
          <w:b/>
        </w:rPr>
        <w:t xml:space="preserve">Quelle: </w:t>
      </w:r>
      <w:r>
        <w:t>https://mcp.opencaselaw.ch/entscheid/ti_gerichte_15.1997.203</w:t>
      </w:r>
    </w:p>
    <w:p>
      <w:r>
        <w:t>FR: TI_GERICHTE 15.1997.203 du 18 décembre 1997</w:t>
      </w:r>
    </w:p>
    <w:p>
      <w:r>
        <w:t>IT: TI_GERICHTE 15.1997.203 del 18 dic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12.1997 15.1997.203</w:t>
      </w:r>
    </w:p>
    <w:p>
      <w:r>
        <w:t>Sentenza o decisione senza scheda</w:t>
      </w:r>
    </w:p>
    <w:p>
      <w:r>
        <w:t>Incarto n. 15.97.00203 Lugano 18 dicembre 1997 /B/fc/fb In nome della Repubblica e Cantone del Ticino La Camera di esecuzione e fallimenti del Tribunale d'appello quale autorità di vigilanza composta dei giudici: Cometta, presidente, Pellegrini e Chiesa (quest'ultimo in sostituzione del giudice Zali, assente) segretario: Baur Martinelli, vicecancelliera statuendo sul ricorso 14 novembre 1997 di __________ patr. dall'avv. __________ contro l'operato dell'Ufficio esecuzione e fallimenti di Riviera e meglio contro l'emissione del PE il 29 ottobre 1997 il 29 ottobre 1997 nell'eseuzione n. __________ promossa contro la ricorrente da __________ rilevato che con decreto presidenziale 17 novembre 1997 al ricorso è stato concesso effetto sospensivo; preso atto che con provvedimento 18 novembre 1997 l’UEF di Riviera, ritenuto che __________ non è mai stata domiciliata a __________, ha annullato il PE n. __________, stralciandolo dal Registro delle esecuzioni; ritenuto che il pregresso giudizio, munito dell’indicazione dei mezzi di ricorso, non è stato impugnato; considerato come il presente gravame sia così divenuto privo d’oggetto; richiamati gli art. 61 cpv. 2 lett. a e 62 cpv. 2 OTLEF pronuncia 1. Il ricorso 14 novembre 1997 di __________, è stralciato dai ruoli nel senso dei considerandi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   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